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047" w:rsidRPr="00384AA3" w:rsidRDefault="00661047" w:rsidP="00982043">
      <w:pPr>
        <w:jc w:val="right"/>
        <w:rPr>
          <w:b/>
          <w:sz w:val="20"/>
          <w:szCs w:val="20"/>
        </w:rPr>
      </w:pPr>
      <w:r w:rsidRPr="00384AA3">
        <w:rPr>
          <w:b/>
          <w:sz w:val="20"/>
          <w:szCs w:val="20"/>
        </w:rPr>
        <w:t>«УТВЕРЖДАЮ»</w:t>
      </w:r>
    </w:p>
    <w:p w:rsidR="00661047" w:rsidRPr="00384AA3" w:rsidRDefault="00661047" w:rsidP="00661047">
      <w:pPr>
        <w:jc w:val="right"/>
        <w:rPr>
          <w:b/>
          <w:sz w:val="20"/>
          <w:szCs w:val="20"/>
        </w:rPr>
      </w:pPr>
      <w:r w:rsidRPr="00384AA3">
        <w:rPr>
          <w:b/>
          <w:sz w:val="20"/>
          <w:szCs w:val="20"/>
        </w:rPr>
        <w:t>Директор Г</w:t>
      </w:r>
      <w:r>
        <w:rPr>
          <w:b/>
          <w:sz w:val="20"/>
          <w:szCs w:val="20"/>
        </w:rPr>
        <w:t>Б</w:t>
      </w:r>
      <w:r w:rsidRPr="00384AA3">
        <w:rPr>
          <w:b/>
          <w:sz w:val="20"/>
          <w:szCs w:val="20"/>
        </w:rPr>
        <w:t>ОУ ДОД «Центр «Интеллект»</w:t>
      </w:r>
    </w:p>
    <w:p w:rsidR="00661047" w:rsidRPr="00384AA3" w:rsidRDefault="00661047" w:rsidP="00661047">
      <w:pPr>
        <w:ind w:left="11328"/>
        <w:jc w:val="center"/>
        <w:rPr>
          <w:b/>
          <w:sz w:val="20"/>
          <w:szCs w:val="20"/>
        </w:rPr>
      </w:pPr>
      <w:proofErr w:type="spellStart"/>
      <w:r w:rsidRPr="00384AA3">
        <w:rPr>
          <w:b/>
          <w:sz w:val="20"/>
          <w:szCs w:val="20"/>
        </w:rPr>
        <w:t>_____________Р.В.Самсонов</w:t>
      </w:r>
      <w:proofErr w:type="spellEnd"/>
    </w:p>
    <w:p w:rsidR="00661047" w:rsidRPr="00384AA3" w:rsidRDefault="00661047" w:rsidP="0066104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«</w:t>
      </w:r>
      <w:r w:rsidR="0012432F" w:rsidRPr="00A858A7">
        <w:rPr>
          <w:b/>
          <w:sz w:val="20"/>
          <w:szCs w:val="20"/>
        </w:rPr>
        <w:t>18</w:t>
      </w:r>
      <w:r>
        <w:rPr>
          <w:b/>
          <w:sz w:val="20"/>
          <w:szCs w:val="20"/>
        </w:rPr>
        <w:t>»   ию</w:t>
      </w:r>
      <w:r w:rsidR="0012432F">
        <w:rPr>
          <w:b/>
          <w:sz w:val="20"/>
          <w:szCs w:val="20"/>
        </w:rPr>
        <w:t>ля</w:t>
      </w:r>
      <w:r>
        <w:rPr>
          <w:b/>
          <w:sz w:val="20"/>
          <w:szCs w:val="20"/>
        </w:rPr>
        <w:t xml:space="preserve">   201</w:t>
      </w:r>
      <w:r w:rsidR="0012432F">
        <w:rPr>
          <w:b/>
          <w:sz w:val="20"/>
          <w:szCs w:val="20"/>
        </w:rPr>
        <w:t>4</w:t>
      </w:r>
      <w:bookmarkStart w:id="0" w:name="_GoBack"/>
      <w:bookmarkEnd w:id="0"/>
      <w:r w:rsidRPr="00384AA3">
        <w:rPr>
          <w:b/>
          <w:sz w:val="20"/>
          <w:szCs w:val="20"/>
        </w:rPr>
        <w:t xml:space="preserve"> г</w:t>
      </w:r>
    </w:p>
    <w:p w:rsidR="00661047" w:rsidRDefault="00661047" w:rsidP="00661047">
      <w:pPr>
        <w:jc w:val="center"/>
        <w:rPr>
          <w:b/>
          <w:sz w:val="28"/>
        </w:rPr>
      </w:pPr>
      <w:r>
        <w:rPr>
          <w:b/>
          <w:sz w:val="28"/>
        </w:rPr>
        <w:t>РАСПИСАНИЕ ЗАНЯТИЙ</w:t>
      </w:r>
    </w:p>
    <w:p w:rsidR="00661047" w:rsidRDefault="00661047" w:rsidP="00661047">
      <w:pPr>
        <w:jc w:val="center"/>
        <w:rPr>
          <w:b/>
          <w:sz w:val="28"/>
        </w:rPr>
      </w:pPr>
      <w:r>
        <w:rPr>
          <w:b/>
          <w:sz w:val="28"/>
        </w:rPr>
        <w:t>образовательной сессии по ИНФОРМАТИКЕ</w:t>
      </w:r>
    </w:p>
    <w:p w:rsidR="00661047" w:rsidRDefault="002A5300" w:rsidP="00661047">
      <w:pPr>
        <w:jc w:val="center"/>
        <w:rPr>
          <w:b/>
          <w:sz w:val="28"/>
        </w:rPr>
      </w:pPr>
      <w:r>
        <w:rPr>
          <w:b/>
          <w:sz w:val="28"/>
        </w:rPr>
        <w:t>21</w:t>
      </w:r>
      <w:r w:rsidR="00661047">
        <w:rPr>
          <w:b/>
          <w:sz w:val="28"/>
        </w:rPr>
        <w:t xml:space="preserve"> июля по </w:t>
      </w:r>
      <w:r>
        <w:rPr>
          <w:b/>
          <w:sz w:val="28"/>
        </w:rPr>
        <w:t>26</w:t>
      </w:r>
      <w:r w:rsidR="00012F29" w:rsidRPr="003C44FC">
        <w:rPr>
          <w:b/>
          <w:sz w:val="28"/>
        </w:rPr>
        <w:t xml:space="preserve"> </w:t>
      </w:r>
      <w:r w:rsidR="00661047">
        <w:rPr>
          <w:b/>
          <w:sz w:val="28"/>
        </w:rPr>
        <w:t>июля 201</w:t>
      </w:r>
      <w:r>
        <w:rPr>
          <w:b/>
          <w:sz w:val="28"/>
        </w:rPr>
        <w:t>4</w:t>
      </w:r>
      <w:r w:rsidR="00661047">
        <w:rPr>
          <w:b/>
          <w:sz w:val="28"/>
        </w:rPr>
        <w:t xml:space="preserve"> г. </w:t>
      </w:r>
    </w:p>
    <w:p w:rsidR="00661047" w:rsidRDefault="00661047" w:rsidP="006610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4"/>
        <w:gridCol w:w="1648"/>
        <w:gridCol w:w="6165"/>
        <w:gridCol w:w="6165"/>
      </w:tblGrid>
      <w:tr w:rsidR="00661047" w:rsidTr="004B306D">
        <w:trPr>
          <w:cantSplit/>
        </w:trPr>
        <w:tc>
          <w:tcPr>
            <w:tcW w:w="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661047" w:rsidRDefault="00661047" w:rsidP="00771922">
            <w:pPr>
              <w:ind w:left="113" w:right="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День недели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</w:rPr>
            </w:pPr>
            <w:r>
              <w:rPr>
                <w:b/>
              </w:rPr>
              <w:t>Время проведения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1047" w:rsidRPr="000F2D06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0F2D06">
              <w:rPr>
                <w:b/>
                <w:bCs/>
              </w:rPr>
              <w:t xml:space="preserve"> группа (</w:t>
            </w:r>
            <w:r>
              <w:rPr>
                <w:b/>
                <w:bCs/>
              </w:rPr>
              <w:t>1</w:t>
            </w:r>
            <w:r w:rsidRPr="000F2D06">
              <w:rPr>
                <w:b/>
                <w:bCs/>
              </w:rPr>
              <w:t xml:space="preserve">-й год обучения – </w:t>
            </w:r>
            <w:r>
              <w:rPr>
                <w:b/>
                <w:bCs/>
              </w:rPr>
              <w:t xml:space="preserve">2 </w:t>
            </w:r>
            <w:r w:rsidRPr="000F2D06">
              <w:rPr>
                <w:b/>
                <w:bCs/>
              </w:rPr>
              <w:t>сессия)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1047" w:rsidRPr="000F2D06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0F2D06">
              <w:rPr>
                <w:b/>
                <w:bCs/>
              </w:rPr>
              <w:t xml:space="preserve"> группа (</w:t>
            </w:r>
            <w:r>
              <w:rPr>
                <w:b/>
                <w:bCs/>
              </w:rPr>
              <w:t>2</w:t>
            </w:r>
            <w:r w:rsidRPr="000F2D06">
              <w:rPr>
                <w:b/>
                <w:bCs/>
              </w:rPr>
              <w:t xml:space="preserve">-й год обучения – </w:t>
            </w:r>
            <w:r>
              <w:rPr>
                <w:b/>
                <w:bCs/>
              </w:rPr>
              <w:t>5</w:t>
            </w:r>
            <w:r w:rsidRPr="000F2D06">
              <w:rPr>
                <w:b/>
                <w:bCs/>
              </w:rPr>
              <w:t xml:space="preserve"> сессия)</w:t>
            </w:r>
          </w:p>
        </w:tc>
      </w:tr>
      <w:tr w:rsidR="00661047" w:rsidTr="004B306D">
        <w:trPr>
          <w:trHeight w:val="283"/>
        </w:trPr>
        <w:tc>
          <w:tcPr>
            <w:tcW w:w="1478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</w:tcPr>
          <w:p w:rsidR="00661047" w:rsidRPr="0086472C" w:rsidRDefault="0072667A" w:rsidP="00D5634A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21</w:t>
            </w:r>
            <w:r w:rsidR="00661047">
              <w:rPr>
                <w:b/>
                <w:i/>
              </w:rPr>
              <w:t xml:space="preserve">   ИЮЛ</w:t>
            </w:r>
            <w:r w:rsidR="00661047" w:rsidRPr="0086472C">
              <w:rPr>
                <w:b/>
                <w:i/>
              </w:rPr>
              <w:t>Я</w:t>
            </w:r>
          </w:p>
        </w:tc>
      </w:tr>
      <w:tr w:rsidR="00661047" w:rsidTr="004B306D">
        <w:trPr>
          <w:cantSplit/>
        </w:trPr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</w:tcPr>
          <w:p w:rsidR="00661047" w:rsidRDefault="00661047" w:rsidP="004B306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 w:rsidRPr="00384AA3">
              <w:rPr>
                <w:b/>
                <w:sz w:val="22"/>
                <w:szCs w:val="22"/>
              </w:rPr>
              <w:t>10.45</w:t>
            </w:r>
          </w:p>
        </w:tc>
        <w:tc>
          <w:tcPr>
            <w:tcW w:w="1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</w:rPr>
            </w:pPr>
            <w:r>
              <w:rPr>
                <w:b/>
              </w:rPr>
              <w:t xml:space="preserve">ОТКРЫТИЕ ОБРАЗОВАТЕЛЬНОЙ СЕССИИ </w:t>
            </w:r>
          </w:p>
          <w:p w:rsidR="00661047" w:rsidRDefault="00661047" w:rsidP="004B306D">
            <w:pPr>
              <w:jc w:val="center"/>
            </w:pPr>
            <w:r>
              <w:t xml:space="preserve"> (конференц-зал)</w:t>
            </w:r>
          </w:p>
        </w:tc>
      </w:tr>
      <w:tr w:rsidR="00661047" w:rsidTr="004B306D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00-11.45</w:t>
            </w: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45</w:t>
            </w:r>
            <w:r w:rsidRPr="00384AA3">
              <w:rPr>
                <w:b/>
                <w:sz w:val="22"/>
                <w:szCs w:val="22"/>
              </w:rPr>
              <w:t>-12.3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2C5A" w:rsidRPr="00AF5083" w:rsidRDefault="003701BC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Язык программирования </w:t>
            </w:r>
            <w:proofErr w:type="spellStart"/>
            <w:r>
              <w:rPr>
                <w:b/>
                <w:bCs/>
              </w:rPr>
              <w:t>Python</w:t>
            </w:r>
            <w:proofErr w:type="spellEnd"/>
          </w:p>
          <w:p w:rsidR="004A2C5A" w:rsidRPr="003701BC" w:rsidRDefault="004A2C5A" w:rsidP="004B306D">
            <w:pPr>
              <w:jc w:val="center"/>
              <w:rPr>
                <w:iCs/>
              </w:rPr>
            </w:pPr>
            <w:r>
              <w:rPr>
                <w:iCs/>
              </w:rPr>
              <w:t>Кольцов Максим Алексеевич,</w:t>
            </w:r>
          </w:p>
          <w:p w:rsidR="00661047" w:rsidRPr="002C296E" w:rsidRDefault="00FD686C" w:rsidP="004B30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3F1" w:rsidRDefault="00A858A7" w:rsidP="004B306D">
            <w:pPr>
              <w:jc w:val="center"/>
              <w:rPr>
                <w:b/>
                <w:bCs/>
                <w:lang w:val="en-US"/>
              </w:rPr>
            </w:pPr>
            <w:r w:rsidRPr="00A858A7">
              <w:rPr>
                <w:b/>
                <w:bCs/>
              </w:rPr>
              <w:t xml:space="preserve">Геометрия. </w:t>
            </w:r>
          </w:p>
          <w:p w:rsidR="005603F1" w:rsidRDefault="00A858A7" w:rsidP="004B306D">
            <w:pPr>
              <w:jc w:val="center"/>
              <w:rPr>
                <w:b/>
                <w:bCs/>
                <w:lang w:val="en-US"/>
              </w:rPr>
            </w:pPr>
            <w:r w:rsidRPr="00A858A7">
              <w:rPr>
                <w:b/>
                <w:bCs/>
              </w:rPr>
              <w:t>Триангуляция многоугольника</w:t>
            </w:r>
            <w:r w:rsidR="00661047">
              <w:rPr>
                <w:b/>
                <w:bCs/>
              </w:rPr>
              <w:t xml:space="preserve">. </w:t>
            </w:r>
          </w:p>
          <w:p w:rsidR="00661047" w:rsidRPr="001736FE" w:rsidRDefault="005603F1" w:rsidP="004B306D">
            <w:pPr>
              <w:jc w:val="center"/>
            </w:pPr>
            <w:r w:rsidRPr="005603F1">
              <w:rPr>
                <w:b/>
                <w:bCs/>
              </w:rPr>
              <w:t>Метод сканирующей прямой</w:t>
            </w:r>
          </w:p>
          <w:p w:rsidR="0072667A" w:rsidRDefault="0072667A" w:rsidP="004B306D">
            <w:pPr>
              <w:jc w:val="center"/>
              <w:rPr>
                <w:i/>
                <w:iCs/>
              </w:rPr>
            </w:pP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  <w:r>
              <w:rPr>
                <w:i/>
                <w:iCs/>
              </w:rPr>
              <w:t xml:space="preserve"> </w:t>
            </w:r>
          </w:p>
          <w:p w:rsidR="00661047" w:rsidRPr="007345BE" w:rsidRDefault="00661047" w:rsidP="004B306D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Каб</w:t>
            </w:r>
            <w:proofErr w:type="spellEnd"/>
            <w:r>
              <w:rPr>
                <w:i/>
                <w:iCs/>
              </w:rPr>
              <w:t xml:space="preserve">. </w:t>
            </w:r>
            <w:r w:rsidR="00D37F13">
              <w:rPr>
                <w:i/>
                <w:iCs/>
              </w:rPr>
              <w:t>Информатики</w:t>
            </w:r>
          </w:p>
        </w:tc>
      </w:tr>
      <w:tr w:rsidR="00661047" w:rsidTr="004B306D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40-13.25</w:t>
            </w: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25</w:t>
            </w:r>
            <w:r w:rsidRPr="00384AA3">
              <w:rPr>
                <w:b/>
                <w:sz w:val="22"/>
                <w:szCs w:val="22"/>
              </w:rPr>
              <w:t>-14.10</w:t>
            </w:r>
          </w:p>
        </w:tc>
        <w:tc>
          <w:tcPr>
            <w:tcW w:w="61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047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шение задач «</w:t>
            </w:r>
            <w:r w:rsidR="001D07C7" w:rsidRPr="001D07C7">
              <w:rPr>
                <w:b/>
                <w:bCs/>
              </w:rPr>
              <w:t>Алгоритмы над целыми числами</w:t>
            </w:r>
            <w:r>
              <w:rPr>
                <w:b/>
                <w:bCs/>
              </w:rPr>
              <w:t>»</w:t>
            </w:r>
          </w:p>
          <w:p w:rsidR="00661047" w:rsidRPr="00A42C8B" w:rsidRDefault="00661047" w:rsidP="004B306D">
            <w:pPr>
              <w:jc w:val="center"/>
              <w:rPr>
                <w:iCs/>
              </w:rPr>
            </w:pPr>
            <w:r w:rsidRPr="00A42C8B">
              <w:rPr>
                <w:iCs/>
              </w:rPr>
              <w:t>Степулёнок Денис Олегович</w:t>
            </w:r>
          </w:p>
          <w:p w:rsidR="00661047" w:rsidRPr="002C296E" w:rsidRDefault="00661047" w:rsidP="004B306D">
            <w:pPr>
              <w:jc w:val="center"/>
              <w:rPr>
                <w:i/>
                <w:iCs/>
              </w:rPr>
            </w:pPr>
            <w:r w:rsidRPr="002C296E">
              <w:rPr>
                <w:i/>
                <w:iCs/>
              </w:rPr>
              <w:t xml:space="preserve"> Ауд. №3</w:t>
            </w:r>
          </w:p>
        </w:tc>
        <w:tc>
          <w:tcPr>
            <w:tcW w:w="61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047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Решение задач </w:t>
            </w:r>
          </w:p>
          <w:p w:rsidR="00661047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="005603F1" w:rsidRPr="00A858A7">
              <w:rPr>
                <w:b/>
                <w:bCs/>
              </w:rPr>
              <w:t>Геометрия</w:t>
            </w:r>
            <w:r>
              <w:rPr>
                <w:b/>
                <w:bCs/>
              </w:rPr>
              <w:t>».</w:t>
            </w:r>
          </w:p>
          <w:p w:rsidR="0072667A" w:rsidRDefault="0072667A" w:rsidP="004B306D">
            <w:pPr>
              <w:jc w:val="center"/>
              <w:rPr>
                <w:i/>
                <w:iCs/>
              </w:rPr>
            </w:pP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  <w:r>
              <w:rPr>
                <w:i/>
                <w:iCs/>
              </w:rPr>
              <w:t xml:space="preserve"> </w:t>
            </w:r>
          </w:p>
          <w:p w:rsidR="00661047" w:rsidRPr="007345BE" w:rsidRDefault="00661047" w:rsidP="004B306D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Каб</w:t>
            </w:r>
            <w:proofErr w:type="spellEnd"/>
            <w:r>
              <w:rPr>
                <w:i/>
                <w:iCs/>
              </w:rPr>
              <w:t xml:space="preserve">. </w:t>
            </w:r>
            <w:r w:rsidR="00D37F13">
              <w:rPr>
                <w:i/>
                <w:iCs/>
              </w:rPr>
              <w:t>Информатики</w:t>
            </w:r>
          </w:p>
        </w:tc>
      </w:tr>
      <w:tr w:rsidR="00661047" w:rsidTr="004B306D">
        <w:trPr>
          <w:cantSplit/>
          <w:trHeight w:val="610"/>
        </w:trPr>
        <w:tc>
          <w:tcPr>
            <w:tcW w:w="80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-15.45</w:t>
            </w: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45</w:t>
            </w:r>
            <w:r w:rsidRPr="00384AA3">
              <w:rPr>
                <w:b/>
                <w:sz w:val="22"/>
                <w:szCs w:val="22"/>
              </w:rPr>
              <w:t>-16.30</w:t>
            </w:r>
          </w:p>
        </w:tc>
        <w:tc>
          <w:tcPr>
            <w:tcW w:w="6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47" w:rsidRDefault="001D07C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шение задач «</w:t>
            </w:r>
            <w:r w:rsidRPr="001D07C7">
              <w:rPr>
                <w:b/>
                <w:bCs/>
              </w:rPr>
              <w:t>Алгоритмы над целыми числами</w:t>
            </w:r>
            <w:r>
              <w:rPr>
                <w:b/>
                <w:bCs/>
              </w:rPr>
              <w:t>»</w:t>
            </w:r>
          </w:p>
          <w:p w:rsidR="00661047" w:rsidRPr="00A42C8B" w:rsidRDefault="00661047" w:rsidP="004B306D">
            <w:pPr>
              <w:jc w:val="center"/>
              <w:rPr>
                <w:iCs/>
              </w:rPr>
            </w:pPr>
            <w:r w:rsidRPr="00A42C8B">
              <w:rPr>
                <w:iCs/>
              </w:rPr>
              <w:t>Степулёнок Денис Олегович</w:t>
            </w:r>
          </w:p>
          <w:p w:rsidR="00661047" w:rsidRPr="007345BE" w:rsidRDefault="00661047" w:rsidP="004B306D">
            <w:pPr>
              <w:jc w:val="center"/>
            </w:pPr>
            <w:r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47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Решение задач </w:t>
            </w:r>
          </w:p>
          <w:p w:rsidR="00661047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="005603F1" w:rsidRPr="00A858A7">
              <w:rPr>
                <w:b/>
                <w:bCs/>
              </w:rPr>
              <w:t>Геометрия</w:t>
            </w:r>
            <w:r>
              <w:rPr>
                <w:b/>
                <w:bCs/>
              </w:rPr>
              <w:t>».</w:t>
            </w:r>
          </w:p>
          <w:p w:rsidR="0072667A" w:rsidRDefault="0072667A" w:rsidP="004B306D">
            <w:pPr>
              <w:jc w:val="center"/>
              <w:rPr>
                <w:i/>
                <w:iCs/>
              </w:rPr>
            </w:pP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  <w:r>
              <w:rPr>
                <w:i/>
                <w:iCs/>
              </w:rPr>
              <w:t xml:space="preserve"> </w:t>
            </w:r>
          </w:p>
          <w:p w:rsidR="00661047" w:rsidRPr="007345BE" w:rsidRDefault="00661047" w:rsidP="004B306D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Каб</w:t>
            </w:r>
            <w:proofErr w:type="spellEnd"/>
            <w:r>
              <w:rPr>
                <w:i/>
                <w:iCs/>
              </w:rPr>
              <w:t xml:space="preserve">. </w:t>
            </w:r>
            <w:r w:rsidR="00D37F13">
              <w:rPr>
                <w:i/>
                <w:iCs/>
              </w:rPr>
              <w:t>Информатики</w:t>
            </w:r>
          </w:p>
        </w:tc>
      </w:tr>
      <w:tr w:rsidR="00661047" w:rsidTr="004B306D">
        <w:trPr>
          <w:cantSplit/>
          <w:trHeight w:val="1159"/>
        </w:trPr>
        <w:tc>
          <w:tcPr>
            <w:tcW w:w="80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661047" w:rsidRPr="007B2210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 w:rsidRPr="007B2210">
              <w:rPr>
                <w:b/>
                <w:sz w:val="22"/>
                <w:szCs w:val="22"/>
              </w:rPr>
              <w:t>16.40-17.2</w:t>
            </w:r>
            <w:r>
              <w:rPr>
                <w:b/>
                <w:sz w:val="22"/>
                <w:szCs w:val="22"/>
              </w:rPr>
              <w:t>5</w:t>
            </w:r>
          </w:p>
          <w:p w:rsidR="00661047" w:rsidRPr="007B2210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 w:rsidRPr="007B2210">
              <w:rPr>
                <w:b/>
                <w:sz w:val="22"/>
                <w:szCs w:val="22"/>
              </w:rPr>
              <w:t>17.</w:t>
            </w:r>
            <w:r>
              <w:rPr>
                <w:b/>
                <w:sz w:val="22"/>
                <w:szCs w:val="22"/>
              </w:rPr>
              <w:t>25</w:t>
            </w:r>
            <w:r w:rsidRPr="007B2210">
              <w:rPr>
                <w:b/>
                <w:sz w:val="22"/>
                <w:szCs w:val="22"/>
              </w:rPr>
              <w:t>-18.1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орешивание</w:t>
            </w:r>
            <w:proofErr w:type="spellEnd"/>
            <w:r>
              <w:rPr>
                <w:b/>
                <w:bCs/>
              </w:rPr>
              <w:t>, р</w:t>
            </w:r>
            <w:r w:rsidRPr="00D76D51">
              <w:rPr>
                <w:b/>
                <w:bCs/>
              </w:rPr>
              <w:t>азбор з</w:t>
            </w:r>
            <w:r>
              <w:rPr>
                <w:b/>
                <w:bCs/>
              </w:rPr>
              <w:t>адач</w:t>
            </w:r>
          </w:p>
          <w:p w:rsidR="00661047" w:rsidRPr="00A42C8B" w:rsidRDefault="00661047" w:rsidP="004B306D">
            <w:pPr>
              <w:jc w:val="center"/>
              <w:rPr>
                <w:iCs/>
              </w:rPr>
            </w:pPr>
            <w:r w:rsidRPr="00A42C8B">
              <w:rPr>
                <w:iCs/>
              </w:rPr>
              <w:t>Степулёнок Денис Олегович</w:t>
            </w:r>
          </w:p>
          <w:p w:rsidR="00661047" w:rsidRPr="007345BE" w:rsidRDefault="00661047" w:rsidP="004B306D">
            <w:pPr>
              <w:jc w:val="center"/>
            </w:pPr>
            <w:r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C7" w:rsidRDefault="001D07C7" w:rsidP="004B306D">
            <w:pPr>
              <w:jc w:val="center"/>
              <w:rPr>
                <w:iCs/>
              </w:rPr>
            </w:pPr>
            <w:proofErr w:type="spellStart"/>
            <w:r>
              <w:rPr>
                <w:b/>
                <w:bCs/>
              </w:rPr>
              <w:t>Дорешивание</w:t>
            </w:r>
            <w:proofErr w:type="spellEnd"/>
            <w:r>
              <w:rPr>
                <w:b/>
                <w:bCs/>
              </w:rPr>
              <w:t>, р</w:t>
            </w:r>
            <w:r w:rsidRPr="00D76D51">
              <w:rPr>
                <w:b/>
                <w:bCs/>
              </w:rPr>
              <w:t>азбор з</w:t>
            </w:r>
            <w:r>
              <w:rPr>
                <w:b/>
                <w:bCs/>
              </w:rPr>
              <w:t>адач</w:t>
            </w:r>
            <w:r w:rsidRPr="00A42C8B">
              <w:rPr>
                <w:iCs/>
              </w:rPr>
              <w:t xml:space="preserve"> </w:t>
            </w:r>
          </w:p>
          <w:p w:rsidR="0072667A" w:rsidRDefault="0072667A" w:rsidP="004B306D">
            <w:pPr>
              <w:jc w:val="center"/>
              <w:rPr>
                <w:i/>
                <w:iCs/>
              </w:rPr>
            </w:pP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  <w:r>
              <w:rPr>
                <w:i/>
                <w:iCs/>
              </w:rPr>
              <w:t xml:space="preserve"> </w:t>
            </w:r>
          </w:p>
          <w:p w:rsidR="00661047" w:rsidRPr="007345BE" w:rsidRDefault="00661047" w:rsidP="004B306D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Каб</w:t>
            </w:r>
            <w:proofErr w:type="spellEnd"/>
            <w:r>
              <w:rPr>
                <w:i/>
                <w:iCs/>
              </w:rPr>
              <w:t xml:space="preserve">. </w:t>
            </w:r>
            <w:r w:rsidR="00D37F13">
              <w:rPr>
                <w:i/>
                <w:iCs/>
              </w:rPr>
              <w:t>Информатики</w:t>
            </w:r>
          </w:p>
        </w:tc>
      </w:tr>
      <w:tr w:rsidR="00661047" w:rsidTr="004B306D">
        <w:tc>
          <w:tcPr>
            <w:tcW w:w="14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61047" w:rsidRPr="00F04230" w:rsidRDefault="0072667A" w:rsidP="0072667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2</w:t>
            </w:r>
            <w:r w:rsidR="00661047">
              <w:rPr>
                <w:b/>
                <w:i/>
              </w:rPr>
              <w:t xml:space="preserve">    ИЮЛЯ</w:t>
            </w:r>
          </w:p>
        </w:tc>
      </w:tr>
      <w:tr w:rsidR="00555F32" w:rsidTr="008F3C7B">
        <w:trPr>
          <w:cantSplit/>
          <w:trHeight w:val="570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F32" w:rsidRDefault="00555F32" w:rsidP="004B306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32" w:rsidRPr="00384AA3" w:rsidRDefault="00555F3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0-09.45</w:t>
            </w:r>
          </w:p>
          <w:p w:rsidR="00555F32" w:rsidRPr="00384AA3" w:rsidRDefault="00555F3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45</w:t>
            </w:r>
            <w:r w:rsidRPr="00384AA3">
              <w:rPr>
                <w:b/>
                <w:sz w:val="22"/>
                <w:szCs w:val="22"/>
              </w:rPr>
              <w:t>-10.30</w:t>
            </w:r>
          </w:p>
        </w:tc>
        <w:tc>
          <w:tcPr>
            <w:tcW w:w="12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F32" w:rsidRPr="00C83033" w:rsidRDefault="00555F32" w:rsidP="004B306D">
            <w:pPr>
              <w:jc w:val="center"/>
              <w:rPr>
                <w:b/>
                <w:bCs/>
              </w:rPr>
            </w:pPr>
            <w:r w:rsidRPr="000D4A18">
              <w:rPr>
                <w:b/>
                <w:bCs/>
              </w:rPr>
              <w:t>Основные идеи функционального программирования. Язык LISP (</w:t>
            </w:r>
            <w:proofErr w:type="spellStart"/>
            <w:r w:rsidRPr="000D4A18">
              <w:rPr>
                <w:b/>
                <w:bCs/>
              </w:rPr>
              <w:t>Scheme</w:t>
            </w:r>
            <w:proofErr w:type="spellEnd"/>
            <w:r w:rsidRPr="000D4A18">
              <w:rPr>
                <w:b/>
                <w:bCs/>
              </w:rPr>
              <w:t xml:space="preserve">). </w:t>
            </w:r>
          </w:p>
          <w:p w:rsidR="00555F32" w:rsidRPr="00D76B5D" w:rsidRDefault="00555F32" w:rsidP="004B306D">
            <w:pPr>
              <w:jc w:val="center"/>
              <w:rPr>
                <w:b/>
                <w:bCs/>
              </w:rPr>
            </w:pPr>
            <w:r w:rsidRPr="000D4A18">
              <w:rPr>
                <w:b/>
                <w:bCs/>
              </w:rPr>
              <w:t>Использование рекурсии для решения задач. Ханойские башни</w:t>
            </w:r>
            <w:r>
              <w:rPr>
                <w:b/>
                <w:bCs/>
              </w:rPr>
              <w:t>.</w:t>
            </w:r>
          </w:p>
          <w:p w:rsidR="00555F32" w:rsidRPr="00A42C8B" w:rsidRDefault="00555F32" w:rsidP="004B306D">
            <w:pPr>
              <w:jc w:val="center"/>
              <w:rPr>
                <w:iCs/>
              </w:rPr>
            </w:pPr>
            <w:r>
              <w:rPr>
                <w:iCs/>
              </w:rPr>
              <w:t xml:space="preserve">Кольцов Максим Алексеевич, </w:t>
            </w:r>
          </w:p>
          <w:p w:rsidR="00555F32" w:rsidRPr="004E7214" w:rsidRDefault="00991CFA" w:rsidP="00555F3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Ауд. №3</w:t>
            </w:r>
          </w:p>
        </w:tc>
      </w:tr>
      <w:tr w:rsidR="00555F32" w:rsidTr="008F3C7B">
        <w:trPr>
          <w:cantSplit/>
          <w:trHeight w:val="166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F32" w:rsidRDefault="00555F32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32" w:rsidRPr="00384AA3" w:rsidRDefault="00555F3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50-11.35</w:t>
            </w:r>
          </w:p>
          <w:p w:rsidR="00555F32" w:rsidRPr="00384AA3" w:rsidRDefault="00555F3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5</w:t>
            </w:r>
            <w:r w:rsidRPr="00384AA3">
              <w:rPr>
                <w:b/>
                <w:sz w:val="22"/>
                <w:szCs w:val="22"/>
              </w:rPr>
              <w:t>-12.20</w:t>
            </w:r>
          </w:p>
        </w:tc>
        <w:tc>
          <w:tcPr>
            <w:tcW w:w="12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F32" w:rsidRPr="004E7214" w:rsidRDefault="00555F32" w:rsidP="004B306D">
            <w:pPr>
              <w:jc w:val="center"/>
            </w:pPr>
          </w:p>
        </w:tc>
      </w:tr>
      <w:tr w:rsidR="00555F32" w:rsidTr="004B306D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F32" w:rsidRDefault="00555F32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32" w:rsidRPr="00384AA3" w:rsidRDefault="00555F32" w:rsidP="00555F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30-13.15</w:t>
            </w:r>
          </w:p>
          <w:p w:rsidR="00555F32" w:rsidRDefault="00555F32" w:rsidP="00555F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  <w:r w:rsidRPr="00384AA3">
              <w:rPr>
                <w:b/>
                <w:sz w:val="22"/>
                <w:szCs w:val="22"/>
              </w:rPr>
              <w:t>-14.00</w:t>
            </w:r>
          </w:p>
        </w:tc>
        <w:tc>
          <w:tcPr>
            <w:tcW w:w="1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32" w:rsidRPr="00C83033" w:rsidRDefault="00555F32" w:rsidP="00555F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уктуры данных</w:t>
            </w:r>
            <w:r w:rsidRPr="00555F32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455366">
              <w:rPr>
                <w:b/>
                <w:bCs/>
              </w:rPr>
              <w:t>Де</w:t>
            </w:r>
            <w:r>
              <w:rPr>
                <w:b/>
                <w:bCs/>
              </w:rPr>
              <w:t>рево отрезков. Декартового дерево.</w:t>
            </w:r>
          </w:p>
          <w:p w:rsidR="00555F32" w:rsidRPr="00A42C8B" w:rsidRDefault="00555F32" w:rsidP="00555F32">
            <w:pPr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Степулёнок</w:t>
            </w:r>
            <w:proofErr w:type="spellEnd"/>
            <w:r>
              <w:rPr>
                <w:iCs/>
              </w:rPr>
              <w:t xml:space="preserve"> Денис Олегович</w:t>
            </w:r>
          </w:p>
          <w:p w:rsidR="00555F32" w:rsidRPr="00C83033" w:rsidRDefault="00555F32" w:rsidP="00555F32">
            <w:pPr>
              <w:jc w:val="center"/>
            </w:pPr>
            <w:proofErr w:type="spellStart"/>
            <w:r>
              <w:rPr>
                <w:i/>
                <w:iCs/>
              </w:rPr>
              <w:t>Каб</w:t>
            </w:r>
            <w:proofErr w:type="spellEnd"/>
            <w:r>
              <w:rPr>
                <w:i/>
                <w:iCs/>
              </w:rPr>
              <w:t>. Информатики</w:t>
            </w:r>
          </w:p>
        </w:tc>
      </w:tr>
      <w:tr w:rsidR="00661047" w:rsidTr="004B306D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-15.40</w:t>
            </w: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50</w:t>
            </w:r>
            <w:r w:rsidRPr="00384AA3">
              <w:rPr>
                <w:b/>
                <w:sz w:val="22"/>
                <w:szCs w:val="22"/>
              </w:rPr>
              <w:t>-16.30</w:t>
            </w:r>
          </w:p>
        </w:tc>
        <w:tc>
          <w:tcPr>
            <w:tcW w:w="1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</w:pPr>
            <w:r>
              <w:t>Русский музей</w:t>
            </w:r>
          </w:p>
          <w:p w:rsidR="00661047" w:rsidRPr="00F04230" w:rsidRDefault="00661047" w:rsidP="004B306D">
            <w:pPr>
              <w:jc w:val="center"/>
              <w:rPr>
                <w:b/>
              </w:rPr>
            </w:pPr>
            <w:r w:rsidRPr="00F04230">
              <w:rPr>
                <w:b/>
              </w:rPr>
              <w:t>«Сады и парки мира»</w:t>
            </w:r>
          </w:p>
          <w:p w:rsidR="00661047" w:rsidRPr="00BD5D91" w:rsidRDefault="00661047" w:rsidP="004B306D">
            <w:pPr>
              <w:jc w:val="center"/>
            </w:pPr>
            <w:r w:rsidRPr="00BD5D91">
              <w:rPr>
                <w:i/>
              </w:rPr>
              <w:t>Троицкая Юлия Евгеньевна</w:t>
            </w:r>
          </w:p>
          <w:p w:rsidR="00661047" w:rsidRPr="00781DAE" w:rsidRDefault="00661047" w:rsidP="004B306D">
            <w:pPr>
              <w:jc w:val="center"/>
              <w:rPr>
                <w:i/>
              </w:rPr>
            </w:pPr>
            <w:r>
              <w:rPr>
                <w:i/>
              </w:rPr>
              <w:t>Конференц - зал</w:t>
            </w:r>
          </w:p>
        </w:tc>
      </w:tr>
      <w:tr w:rsidR="00661047" w:rsidTr="004B306D">
        <w:tc>
          <w:tcPr>
            <w:tcW w:w="14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61047" w:rsidRPr="00781DAE" w:rsidRDefault="0072667A" w:rsidP="0072667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</w:t>
            </w:r>
            <w:r w:rsidR="00661047">
              <w:rPr>
                <w:b/>
                <w:i/>
              </w:rPr>
              <w:t xml:space="preserve">   ИЮЛЯ</w:t>
            </w:r>
          </w:p>
        </w:tc>
      </w:tr>
      <w:tr w:rsidR="00D46C6D" w:rsidTr="008B1610">
        <w:trPr>
          <w:cantSplit/>
          <w:trHeight w:val="610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46C6D" w:rsidRDefault="00D46C6D" w:rsidP="004B306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6D" w:rsidRPr="00384AA3" w:rsidRDefault="00D46C6D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0-09.45</w:t>
            </w:r>
          </w:p>
          <w:p w:rsidR="00D46C6D" w:rsidRPr="00384AA3" w:rsidRDefault="00D46C6D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45</w:t>
            </w:r>
            <w:r w:rsidRPr="00384AA3">
              <w:rPr>
                <w:b/>
                <w:sz w:val="22"/>
                <w:szCs w:val="22"/>
              </w:rPr>
              <w:t>-10.30</w:t>
            </w:r>
          </w:p>
        </w:tc>
        <w:tc>
          <w:tcPr>
            <w:tcW w:w="123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C6D" w:rsidRPr="00D76B5D" w:rsidRDefault="00D46C6D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иск максимального </w:t>
            </w:r>
            <w:proofErr w:type="spellStart"/>
            <w:r>
              <w:rPr>
                <w:b/>
                <w:bCs/>
              </w:rPr>
              <w:t>паросочетания</w:t>
            </w:r>
            <w:proofErr w:type="spellEnd"/>
            <w:r>
              <w:rPr>
                <w:b/>
                <w:bCs/>
              </w:rPr>
              <w:t xml:space="preserve"> в двудольном графе</w:t>
            </w:r>
            <w:r w:rsidRPr="00E2610C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определения, теорема Бержа, алгоритм Куна. Примеры задач, сводящихся к поиску максимального паросочетания.</w:t>
            </w:r>
          </w:p>
          <w:p w:rsidR="00D46C6D" w:rsidRPr="00D5634A" w:rsidRDefault="00D46C6D" w:rsidP="00D46C6D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  <w:r w:rsidRPr="00D5634A">
              <w:rPr>
                <w:iCs/>
              </w:rPr>
              <w:t>,</w:t>
            </w:r>
          </w:p>
          <w:p w:rsidR="00D46C6D" w:rsidRPr="00A42C8B" w:rsidRDefault="00D46C6D" w:rsidP="004B306D">
            <w:pPr>
              <w:jc w:val="center"/>
              <w:rPr>
                <w:iCs/>
              </w:rPr>
            </w:pPr>
            <w:r w:rsidRPr="00A42C8B">
              <w:rPr>
                <w:iCs/>
              </w:rPr>
              <w:t>Гинзбург Наталья Александровна</w:t>
            </w:r>
          </w:p>
          <w:p w:rsidR="00D46C6D" w:rsidRPr="00546D53" w:rsidRDefault="00D46C6D" w:rsidP="004B30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Каб. Информатики</w:t>
            </w:r>
          </w:p>
        </w:tc>
      </w:tr>
      <w:tr w:rsidR="00C83033" w:rsidTr="00330718">
        <w:trPr>
          <w:cantSplit/>
          <w:trHeight w:val="570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033" w:rsidRDefault="00C83033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33" w:rsidRPr="00384AA3" w:rsidRDefault="00C83033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50-11.35</w:t>
            </w:r>
          </w:p>
          <w:p w:rsidR="00C83033" w:rsidRPr="00384AA3" w:rsidRDefault="00C83033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5</w:t>
            </w:r>
            <w:r w:rsidRPr="00384AA3">
              <w:rPr>
                <w:b/>
                <w:sz w:val="22"/>
                <w:szCs w:val="22"/>
              </w:rPr>
              <w:t>-12.20</w:t>
            </w:r>
          </w:p>
        </w:tc>
        <w:tc>
          <w:tcPr>
            <w:tcW w:w="123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033" w:rsidRPr="001D2506" w:rsidRDefault="00C83033" w:rsidP="00C83033">
            <w:pPr>
              <w:jc w:val="center"/>
              <w:rPr>
                <w:b/>
                <w:bCs/>
              </w:rPr>
            </w:pPr>
            <w:r w:rsidRPr="007345BE">
              <w:rPr>
                <w:b/>
                <w:bCs/>
              </w:rPr>
              <w:t>Решение задач на тему «</w:t>
            </w:r>
            <w:proofErr w:type="spellStart"/>
            <w:r>
              <w:rPr>
                <w:b/>
                <w:bCs/>
              </w:rPr>
              <w:t>Паросочетания</w:t>
            </w:r>
            <w:proofErr w:type="spellEnd"/>
            <w:r w:rsidRPr="007345BE">
              <w:rPr>
                <w:b/>
                <w:bCs/>
              </w:rPr>
              <w:t>»</w:t>
            </w:r>
          </w:p>
          <w:p w:rsidR="00C83033" w:rsidRPr="00C83033" w:rsidRDefault="00C83033" w:rsidP="004B306D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  <w:r w:rsidRPr="00C83033">
              <w:rPr>
                <w:iCs/>
              </w:rPr>
              <w:t xml:space="preserve">, </w:t>
            </w:r>
            <w:r w:rsidRPr="00A42C8B">
              <w:rPr>
                <w:iCs/>
              </w:rPr>
              <w:t>Гинзбург Наталья Александровна</w:t>
            </w:r>
          </w:p>
          <w:p w:rsidR="00C83033" w:rsidRPr="00C27D32" w:rsidRDefault="00C83033" w:rsidP="004B306D">
            <w:pPr>
              <w:jc w:val="center"/>
            </w:pPr>
            <w:proofErr w:type="spellStart"/>
            <w:r>
              <w:rPr>
                <w:i/>
                <w:iCs/>
              </w:rPr>
              <w:t>Каб</w:t>
            </w:r>
            <w:proofErr w:type="spellEnd"/>
            <w:r>
              <w:rPr>
                <w:i/>
                <w:iCs/>
              </w:rPr>
              <w:t>. Информатики</w:t>
            </w:r>
          </w:p>
        </w:tc>
      </w:tr>
      <w:tr w:rsidR="00C83033" w:rsidTr="00330718">
        <w:trPr>
          <w:cantSplit/>
          <w:trHeight w:val="500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033" w:rsidRDefault="00C83033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33" w:rsidRPr="00384AA3" w:rsidRDefault="00C83033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30-13.15</w:t>
            </w:r>
          </w:p>
          <w:p w:rsidR="00C83033" w:rsidRPr="00384AA3" w:rsidRDefault="00C83033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  <w:r w:rsidRPr="00384AA3">
              <w:rPr>
                <w:b/>
                <w:sz w:val="22"/>
                <w:szCs w:val="22"/>
              </w:rPr>
              <w:t>-14.00</w:t>
            </w:r>
          </w:p>
        </w:tc>
        <w:tc>
          <w:tcPr>
            <w:tcW w:w="123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33" w:rsidRPr="00C27D32" w:rsidRDefault="00C83033" w:rsidP="004B306D">
            <w:pPr>
              <w:jc w:val="center"/>
            </w:pPr>
          </w:p>
        </w:tc>
      </w:tr>
      <w:tr w:rsidR="00C83033" w:rsidTr="00990EE6">
        <w:trPr>
          <w:cantSplit/>
          <w:trHeight w:val="570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033" w:rsidRDefault="00C83033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33" w:rsidRPr="00384AA3" w:rsidRDefault="00C83033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-15.40</w:t>
            </w:r>
          </w:p>
          <w:p w:rsidR="00C83033" w:rsidRPr="00384AA3" w:rsidRDefault="00C83033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50</w:t>
            </w:r>
            <w:r w:rsidRPr="00384AA3">
              <w:rPr>
                <w:b/>
                <w:sz w:val="22"/>
                <w:szCs w:val="22"/>
              </w:rPr>
              <w:t>-16.30</w:t>
            </w:r>
          </w:p>
        </w:tc>
        <w:tc>
          <w:tcPr>
            <w:tcW w:w="1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33" w:rsidRPr="007345BE" w:rsidRDefault="00C83033" w:rsidP="004B306D">
            <w:pPr>
              <w:jc w:val="center"/>
              <w:rPr>
                <w:b/>
                <w:bCs/>
              </w:rPr>
            </w:pPr>
            <w:r w:rsidRPr="007345BE">
              <w:rPr>
                <w:b/>
                <w:bCs/>
              </w:rPr>
              <w:t>Решение задач на тему «</w:t>
            </w:r>
            <w:proofErr w:type="spellStart"/>
            <w:r>
              <w:rPr>
                <w:b/>
                <w:bCs/>
              </w:rPr>
              <w:t>Паросочетания</w:t>
            </w:r>
            <w:proofErr w:type="spellEnd"/>
            <w:r w:rsidRPr="007345BE">
              <w:rPr>
                <w:b/>
                <w:bCs/>
              </w:rPr>
              <w:t>»</w:t>
            </w:r>
          </w:p>
          <w:p w:rsidR="00C83033" w:rsidRPr="00A42C8B" w:rsidRDefault="00C83033" w:rsidP="004B306D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  <w:r>
              <w:rPr>
                <w:iCs/>
              </w:rPr>
              <w:t xml:space="preserve">, </w:t>
            </w:r>
            <w:r w:rsidRPr="00A42C8B">
              <w:rPr>
                <w:iCs/>
              </w:rPr>
              <w:t>Гинзбург Наталья Александровна</w:t>
            </w:r>
          </w:p>
          <w:p w:rsidR="00C83033" w:rsidRPr="00546D53" w:rsidRDefault="00C83033" w:rsidP="004B306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i/>
                <w:iCs/>
              </w:rPr>
              <w:t>Каб. Информатики</w:t>
            </w:r>
          </w:p>
        </w:tc>
      </w:tr>
      <w:tr w:rsidR="00661047" w:rsidTr="004B306D">
        <w:tc>
          <w:tcPr>
            <w:tcW w:w="14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61047" w:rsidRDefault="0072667A" w:rsidP="004B306D">
            <w:pPr>
              <w:jc w:val="center"/>
              <w:rPr>
                <w:b/>
              </w:rPr>
            </w:pPr>
            <w:r>
              <w:rPr>
                <w:b/>
                <w:i/>
              </w:rPr>
              <w:t>24</w:t>
            </w:r>
            <w:r w:rsidR="00661047">
              <w:rPr>
                <w:b/>
                <w:i/>
              </w:rPr>
              <w:t xml:space="preserve">   ИЮЛЯ</w:t>
            </w:r>
          </w:p>
        </w:tc>
      </w:tr>
      <w:tr w:rsidR="005D612A" w:rsidTr="00457204">
        <w:trPr>
          <w:cantSplit/>
          <w:trHeight w:val="570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612A" w:rsidRDefault="005D612A" w:rsidP="004B306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2A" w:rsidRPr="00384AA3" w:rsidRDefault="005D612A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0-09.45</w:t>
            </w:r>
          </w:p>
          <w:p w:rsidR="005D612A" w:rsidRPr="00384AA3" w:rsidRDefault="005D612A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45</w:t>
            </w:r>
            <w:r w:rsidRPr="00384AA3">
              <w:rPr>
                <w:b/>
                <w:sz w:val="22"/>
                <w:szCs w:val="22"/>
              </w:rPr>
              <w:t>-10.30</w:t>
            </w:r>
          </w:p>
        </w:tc>
        <w:tc>
          <w:tcPr>
            <w:tcW w:w="123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12A" w:rsidRPr="00D46C6D" w:rsidRDefault="005D612A" w:rsidP="004B306D">
            <w:pPr>
              <w:jc w:val="center"/>
              <w:rPr>
                <w:b/>
                <w:bCs/>
                <w:sz w:val="22"/>
                <w:szCs w:val="22"/>
              </w:rPr>
            </w:pPr>
            <w:r w:rsidRPr="00E60892">
              <w:rPr>
                <w:b/>
                <w:bCs/>
                <w:sz w:val="22"/>
                <w:szCs w:val="22"/>
              </w:rPr>
              <w:t>Динамическое программирование с 2 параметрами - длина и последний элемент</w:t>
            </w:r>
            <w:r w:rsidRPr="00F74B74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5D612A" w:rsidRDefault="005D612A" w:rsidP="004B306D">
            <w:pPr>
              <w:jc w:val="center"/>
              <w:rPr>
                <w:b/>
                <w:bCs/>
              </w:rPr>
            </w:pPr>
            <w:r w:rsidRPr="00E60892">
              <w:rPr>
                <w:b/>
                <w:bCs/>
                <w:sz w:val="22"/>
                <w:szCs w:val="22"/>
              </w:rPr>
              <w:t xml:space="preserve">Наибольшая общая </w:t>
            </w:r>
            <w:proofErr w:type="spellStart"/>
            <w:r w:rsidRPr="00E60892">
              <w:rPr>
                <w:b/>
                <w:bCs/>
                <w:sz w:val="22"/>
                <w:szCs w:val="22"/>
              </w:rPr>
              <w:t>подпоследовательность</w:t>
            </w:r>
            <w:proofErr w:type="spellEnd"/>
            <w:r w:rsidRPr="00E60892">
              <w:rPr>
                <w:b/>
                <w:bCs/>
                <w:sz w:val="22"/>
                <w:szCs w:val="22"/>
              </w:rPr>
              <w:t xml:space="preserve"> (НОП)</w:t>
            </w:r>
          </w:p>
          <w:p w:rsidR="005D612A" w:rsidRPr="00A42C8B" w:rsidRDefault="005D612A" w:rsidP="004B306D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  <w:r>
              <w:rPr>
                <w:iCs/>
              </w:rPr>
              <w:t xml:space="preserve">, </w:t>
            </w: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</w:p>
          <w:p w:rsidR="005D612A" w:rsidRPr="00AF5DBE" w:rsidRDefault="005D612A" w:rsidP="004B306D">
            <w:pPr>
              <w:jc w:val="center"/>
              <w:rPr>
                <w:b/>
                <w:bCs/>
              </w:rPr>
            </w:pPr>
            <w:proofErr w:type="spellStart"/>
            <w:r w:rsidRPr="00AF5DBE">
              <w:rPr>
                <w:i/>
                <w:iCs/>
              </w:rPr>
              <w:t>Каб</w:t>
            </w:r>
            <w:proofErr w:type="spellEnd"/>
            <w:r w:rsidRPr="00AF5DBE">
              <w:rPr>
                <w:i/>
                <w:iCs/>
              </w:rPr>
              <w:t>.</w:t>
            </w:r>
            <w:r>
              <w:rPr>
                <w:i/>
                <w:iCs/>
              </w:rPr>
              <w:t xml:space="preserve"> Информатики</w:t>
            </w:r>
          </w:p>
        </w:tc>
      </w:tr>
      <w:tr w:rsidR="005D612A" w:rsidTr="002A6189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2A" w:rsidRDefault="005D612A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2A" w:rsidRDefault="005D612A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5D612A" w:rsidRPr="00384AA3" w:rsidRDefault="005D612A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50-11.35</w:t>
            </w:r>
          </w:p>
          <w:p w:rsidR="005D612A" w:rsidRPr="00384AA3" w:rsidRDefault="005D612A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5</w:t>
            </w:r>
            <w:r w:rsidRPr="00384AA3">
              <w:rPr>
                <w:b/>
                <w:sz w:val="22"/>
                <w:szCs w:val="22"/>
              </w:rPr>
              <w:t>-12.20</w:t>
            </w:r>
          </w:p>
        </w:tc>
        <w:tc>
          <w:tcPr>
            <w:tcW w:w="123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12A" w:rsidRDefault="005D612A" w:rsidP="004B306D">
            <w:pPr>
              <w:jc w:val="center"/>
              <w:rPr>
                <w:b/>
                <w:bCs/>
              </w:rPr>
            </w:pPr>
            <w:r w:rsidRPr="00EE22B5">
              <w:rPr>
                <w:b/>
                <w:bCs/>
                <w:sz w:val="22"/>
                <w:szCs w:val="22"/>
              </w:rPr>
              <w:t>Р</w:t>
            </w:r>
            <w:r>
              <w:rPr>
                <w:b/>
                <w:bCs/>
                <w:sz w:val="22"/>
                <w:szCs w:val="22"/>
              </w:rPr>
              <w:t xml:space="preserve">азбор и решение </w:t>
            </w:r>
            <w:r w:rsidRPr="00EE22B5">
              <w:rPr>
                <w:b/>
                <w:bCs/>
                <w:sz w:val="22"/>
                <w:szCs w:val="22"/>
              </w:rPr>
              <w:t>задач</w:t>
            </w:r>
            <w:r>
              <w:rPr>
                <w:b/>
                <w:bCs/>
                <w:sz w:val="22"/>
                <w:szCs w:val="22"/>
              </w:rPr>
              <w:t xml:space="preserve"> на тему </w:t>
            </w:r>
            <w:r>
              <w:rPr>
                <w:b/>
                <w:bCs/>
                <w:sz w:val="22"/>
                <w:szCs w:val="22"/>
              </w:rPr>
              <w:br/>
              <w:t>«</w:t>
            </w:r>
            <w:r w:rsidRPr="00E60892">
              <w:rPr>
                <w:b/>
                <w:bCs/>
                <w:sz w:val="22"/>
                <w:szCs w:val="22"/>
              </w:rPr>
              <w:t>Динамическое программирование</w:t>
            </w:r>
            <w:r>
              <w:rPr>
                <w:b/>
                <w:bCs/>
                <w:sz w:val="22"/>
                <w:szCs w:val="22"/>
              </w:rPr>
              <w:t>»</w:t>
            </w:r>
            <w:r w:rsidRPr="00EE22B5">
              <w:rPr>
                <w:b/>
                <w:bCs/>
                <w:sz w:val="22"/>
                <w:szCs w:val="22"/>
              </w:rPr>
              <w:t>.</w:t>
            </w:r>
          </w:p>
          <w:p w:rsidR="005D612A" w:rsidRPr="00A42C8B" w:rsidRDefault="005D612A" w:rsidP="004B306D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  <w:r>
              <w:rPr>
                <w:iCs/>
              </w:rPr>
              <w:t xml:space="preserve">, </w:t>
            </w: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</w:p>
          <w:p w:rsidR="005D612A" w:rsidRPr="00AF5DBE" w:rsidRDefault="005D612A" w:rsidP="004B306D">
            <w:pPr>
              <w:jc w:val="center"/>
              <w:rPr>
                <w:b/>
                <w:bCs/>
              </w:rPr>
            </w:pPr>
            <w:proofErr w:type="spellStart"/>
            <w:r w:rsidRPr="00AF5DBE">
              <w:rPr>
                <w:i/>
                <w:iCs/>
              </w:rPr>
              <w:t>Каб</w:t>
            </w:r>
            <w:proofErr w:type="spellEnd"/>
            <w:r w:rsidRPr="00AF5DBE">
              <w:rPr>
                <w:i/>
                <w:iCs/>
              </w:rPr>
              <w:t>.</w:t>
            </w:r>
            <w:r>
              <w:rPr>
                <w:i/>
                <w:iCs/>
              </w:rPr>
              <w:t xml:space="preserve"> Информатики</w:t>
            </w:r>
          </w:p>
        </w:tc>
      </w:tr>
      <w:tr w:rsidR="005D612A" w:rsidTr="006E2E75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2A" w:rsidRDefault="005D612A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2A" w:rsidRDefault="005D612A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5D612A" w:rsidRPr="00384AA3" w:rsidRDefault="005D612A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30-13.15</w:t>
            </w:r>
          </w:p>
          <w:p w:rsidR="005D612A" w:rsidRPr="00384AA3" w:rsidRDefault="005D612A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  <w:r w:rsidRPr="00384AA3">
              <w:rPr>
                <w:b/>
                <w:sz w:val="22"/>
                <w:szCs w:val="22"/>
              </w:rPr>
              <w:t>-14.00</w:t>
            </w:r>
          </w:p>
        </w:tc>
        <w:tc>
          <w:tcPr>
            <w:tcW w:w="123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12A" w:rsidRPr="00AF5DBE" w:rsidRDefault="005D612A" w:rsidP="004B306D">
            <w:pPr>
              <w:jc w:val="center"/>
              <w:rPr>
                <w:b/>
                <w:bCs/>
              </w:rPr>
            </w:pPr>
            <w:r w:rsidRPr="00EE22B5">
              <w:rPr>
                <w:b/>
                <w:bCs/>
                <w:sz w:val="22"/>
                <w:szCs w:val="22"/>
              </w:rPr>
              <w:t>Р</w:t>
            </w:r>
            <w:r>
              <w:rPr>
                <w:b/>
                <w:bCs/>
                <w:sz w:val="22"/>
                <w:szCs w:val="22"/>
              </w:rPr>
              <w:t xml:space="preserve">азбор и решение </w:t>
            </w:r>
            <w:r w:rsidRPr="00EE22B5">
              <w:rPr>
                <w:b/>
                <w:bCs/>
                <w:sz w:val="22"/>
                <w:szCs w:val="22"/>
              </w:rPr>
              <w:t>задач</w:t>
            </w:r>
            <w:r>
              <w:rPr>
                <w:b/>
                <w:bCs/>
                <w:sz w:val="22"/>
                <w:szCs w:val="22"/>
              </w:rPr>
              <w:t xml:space="preserve"> на тему </w:t>
            </w:r>
            <w:r>
              <w:rPr>
                <w:b/>
                <w:bCs/>
                <w:sz w:val="22"/>
                <w:szCs w:val="22"/>
              </w:rPr>
              <w:br/>
              <w:t>«</w:t>
            </w:r>
            <w:r w:rsidRPr="00E60892">
              <w:rPr>
                <w:b/>
                <w:bCs/>
                <w:sz w:val="22"/>
                <w:szCs w:val="22"/>
              </w:rPr>
              <w:t>Динамическое программирование</w:t>
            </w:r>
            <w:r>
              <w:rPr>
                <w:b/>
                <w:bCs/>
                <w:sz w:val="22"/>
                <w:szCs w:val="22"/>
              </w:rPr>
              <w:t>»</w:t>
            </w:r>
            <w:r w:rsidRPr="00EE22B5">
              <w:rPr>
                <w:b/>
                <w:bCs/>
                <w:sz w:val="22"/>
                <w:szCs w:val="22"/>
              </w:rPr>
              <w:t>.</w:t>
            </w:r>
          </w:p>
          <w:p w:rsidR="005D612A" w:rsidRPr="00A42C8B" w:rsidRDefault="005D612A" w:rsidP="004B306D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  <w:r>
              <w:rPr>
                <w:iCs/>
              </w:rPr>
              <w:t xml:space="preserve">, </w:t>
            </w: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</w:p>
          <w:p w:rsidR="005D612A" w:rsidRPr="00AF5DBE" w:rsidRDefault="005D612A" w:rsidP="004B306D">
            <w:pPr>
              <w:jc w:val="center"/>
            </w:pPr>
            <w:proofErr w:type="spellStart"/>
            <w:r w:rsidRPr="00AF5DBE">
              <w:rPr>
                <w:i/>
                <w:iCs/>
              </w:rPr>
              <w:t>Каб</w:t>
            </w:r>
            <w:proofErr w:type="spellEnd"/>
            <w:r w:rsidRPr="00AF5DBE">
              <w:rPr>
                <w:i/>
                <w:iCs/>
              </w:rPr>
              <w:t>.</w:t>
            </w:r>
            <w:r>
              <w:rPr>
                <w:i/>
                <w:iCs/>
              </w:rPr>
              <w:t xml:space="preserve"> Информатики</w:t>
            </w:r>
          </w:p>
        </w:tc>
      </w:tr>
      <w:tr w:rsidR="00661047" w:rsidTr="004B306D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-15.40</w:t>
            </w: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50</w:t>
            </w:r>
            <w:r w:rsidRPr="00384AA3">
              <w:rPr>
                <w:b/>
                <w:sz w:val="22"/>
                <w:szCs w:val="22"/>
              </w:rPr>
              <w:t>-16.30</w:t>
            </w:r>
          </w:p>
        </w:tc>
        <w:tc>
          <w:tcPr>
            <w:tcW w:w="1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Pr="00056C54" w:rsidRDefault="00EB559C" w:rsidP="004B306D">
            <w:pPr>
              <w:tabs>
                <w:tab w:val="left" w:pos="360"/>
              </w:tabs>
              <w:jc w:val="center"/>
            </w:pPr>
            <w:r w:rsidRPr="00056C54">
              <w:t>ВИДЕОКОНФЕРЕНЦИЯ</w:t>
            </w:r>
          </w:p>
          <w:p w:rsidR="00056C54" w:rsidRPr="00C83033" w:rsidRDefault="00056C54" w:rsidP="004B306D">
            <w:pPr>
              <w:tabs>
                <w:tab w:val="left" w:pos="360"/>
              </w:tabs>
              <w:jc w:val="center"/>
              <w:rPr>
                <w:i/>
              </w:rPr>
            </w:pPr>
            <w:r w:rsidRPr="00063C64">
              <w:rPr>
                <w:i/>
              </w:rPr>
              <w:t xml:space="preserve">Нина Николаевна </w:t>
            </w:r>
            <w:proofErr w:type="spellStart"/>
            <w:r w:rsidRPr="00063C64">
              <w:rPr>
                <w:i/>
              </w:rPr>
              <w:t>Паньгина</w:t>
            </w:r>
            <w:proofErr w:type="spellEnd"/>
          </w:p>
          <w:p w:rsidR="00063C64" w:rsidRPr="00063C64" w:rsidRDefault="00063C64" w:rsidP="004B306D">
            <w:pPr>
              <w:tabs>
                <w:tab w:val="left" w:pos="360"/>
              </w:tabs>
              <w:jc w:val="center"/>
              <w:rPr>
                <w:i/>
              </w:rPr>
            </w:pPr>
            <w:r w:rsidRPr="00063C64">
              <w:rPr>
                <w:i/>
              </w:rPr>
              <w:t>"</w:t>
            </w:r>
            <w:r>
              <w:rPr>
                <w:i/>
              </w:rPr>
              <w:t>Метод Монте-Карло</w:t>
            </w:r>
            <w:r w:rsidRPr="00063C64">
              <w:rPr>
                <w:i/>
              </w:rPr>
              <w:t>"</w:t>
            </w:r>
          </w:p>
          <w:p w:rsidR="00063C64" w:rsidRPr="00063C64" w:rsidRDefault="00063C64" w:rsidP="004B306D">
            <w:pPr>
              <w:tabs>
                <w:tab w:val="left" w:pos="360"/>
              </w:tabs>
              <w:jc w:val="center"/>
            </w:pPr>
          </w:p>
        </w:tc>
      </w:tr>
    </w:tbl>
    <w:p w:rsidR="00661047" w:rsidRDefault="00661047" w:rsidP="0066104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4"/>
        <w:gridCol w:w="1648"/>
        <w:gridCol w:w="12330"/>
      </w:tblGrid>
      <w:tr w:rsidR="00661047" w:rsidTr="004B306D">
        <w:tc>
          <w:tcPr>
            <w:tcW w:w="1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61047" w:rsidRDefault="0072667A" w:rsidP="004B306D">
            <w:pPr>
              <w:jc w:val="center"/>
              <w:rPr>
                <w:b/>
              </w:rPr>
            </w:pPr>
            <w:r>
              <w:rPr>
                <w:b/>
                <w:i/>
              </w:rPr>
              <w:t>25</w:t>
            </w:r>
            <w:r w:rsidR="00661047">
              <w:rPr>
                <w:b/>
                <w:i/>
              </w:rPr>
              <w:t xml:space="preserve">   ИЮЛЯ</w:t>
            </w:r>
          </w:p>
        </w:tc>
      </w:tr>
      <w:tr w:rsidR="00497F04" w:rsidTr="00F2663F">
        <w:trPr>
          <w:cantSplit/>
          <w:trHeight w:val="570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97F04" w:rsidRDefault="00497F04" w:rsidP="004B306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04" w:rsidRDefault="00497F04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497F04" w:rsidRPr="00384AA3" w:rsidRDefault="00497F04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0-09.45</w:t>
            </w:r>
          </w:p>
          <w:p w:rsidR="00497F04" w:rsidRPr="00384AA3" w:rsidRDefault="00497F04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45</w:t>
            </w:r>
            <w:r w:rsidRPr="00384AA3">
              <w:rPr>
                <w:b/>
                <w:sz w:val="22"/>
                <w:szCs w:val="22"/>
              </w:rPr>
              <w:t>-10.30</w:t>
            </w:r>
          </w:p>
        </w:tc>
        <w:tc>
          <w:tcPr>
            <w:tcW w:w="12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F04" w:rsidRPr="00D46C6D" w:rsidRDefault="00497F04" w:rsidP="004B306D">
            <w:pPr>
              <w:jc w:val="center"/>
            </w:pPr>
            <w:r>
              <w:rPr>
                <w:b/>
                <w:bCs/>
              </w:rPr>
              <w:t>Динамическое программирование: динамика по профилю.</w:t>
            </w:r>
            <w:r>
              <w:t xml:space="preserve"> </w:t>
            </w:r>
          </w:p>
          <w:p w:rsidR="00497F04" w:rsidRDefault="00497F04" w:rsidP="004B306D">
            <w:pPr>
              <w:jc w:val="center"/>
              <w:rPr>
                <w:b/>
                <w:bCs/>
                <w:sz w:val="22"/>
                <w:szCs w:val="22"/>
              </w:rPr>
            </w:pPr>
            <w:r w:rsidRPr="00170DFE">
              <w:rPr>
                <w:b/>
                <w:bCs/>
              </w:rPr>
              <w:t>Задача о замощении домино</w:t>
            </w:r>
            <w:r>
              <w:rPr>
                <w:b/>
                <w:bCs/>
              </w:rPr>
              <w:t>.</w:t>
            </w:r>
          </w:p>
          <w:p w:rsidR="00497F04" w:rsidRDefault="00497F04" w:rsidP="004B306D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</w:p>
          <w:p w:rsidR="00497F04" w:rsidRPr="009A4C94" w:rsidRDefault="00497F04" w:rsidP="004B306D">
            <w:pPr>
              <w:jc w:val="center"/>
              <w:rPr>
                <w:b/>
                <w:bCs/>
              </w:rPr>
            </w:pPr>
            <w:r w:rsidRPr="001D2506">
              <w:rPr>
                <w:i/>
                <w:iCs/>
              </w:rPr>
              <w:t xml:space="preserve">Каб. </w:t>
            </w:r>
            <w:r>
              <w:rPr>
                <w:i/>
                <w:iCs/>
              </w:rPr>
              <w:t>Информатики</w:t>
            </w:r>
          </w:p>
        </w:tc>
      </w:tr>
      <w:tr w:rsidR="00497F04" w:rsidTr="00FF4561">
        <w:trPr>
          <w:cantSplit/>
          <w:trHeight w:val="570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F04" w:rsidRDefault="00497F04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04" w:rsidRPr="00384AA3" w:rsidRDefault="00497F04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50-11.35</w:t>
            </w:r>
          </w:p>
          <w:p w:rsidR="00497F04" w:rsidRPr="00384AA3" w:rsidRDefault="00497F04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5</w:t>
            </w:r>
            <w:r w:rsidRPr="00384AA3">
              <w:rPr>
                <w:b/>
                <w:sz w:val="22"/>
                <w:szCs w:val="22"/>
              </w:rPr>
              <w:t>-12.20</w:t>
            </w:r>
          </w:p>
        </w:tc>
        <w:tc>
          <w:tcPr>
            <w:tcW w:w="123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F04" w:rsidRDefault="00497F04" w:rsidP="004B306D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шение задач на тему </w:t>
            </w:r>
          </w:p>
          <w:p w:rsidR="00497F04" w:rsidRDefault="00497F04" w:rsidP="004B306D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«Динамика по профилю»</w:t>
            </w:r>
          </w:p>
          <w:p w:rsidR="00497F04" w:rsidRDefault="00497F04" w:rsidP="004B306D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</w:p>
          <w:p w:rsidR="00497F04" w:rsidRPr="0015396D" w:rsidRDefault="00497F04" w:rsidP="004B306D">
            <w:pPr>
              <w:jc w:val="center"/>
            </w:pPr>
            <w:r w:rsidRPr="001D2506">
              <w:rPr>
                <w:i/>
                <w:iCs/>
              </w:rPr>
              <w:t xml:space="preserve">Каб. </w:t>
            </w:r>
            <w:r>
              <w:rPr>
                <w:i/>
                <w:iCs/>
              </w:rPr>
              <w:t>Информатики</w:t>
            </w:r>
          </w:p>
        </w:tc>
      </w:tr>
      <w:tr w:rsidR="00497F04" w:rsidTr="00FF4561">
        <w:trPr>
          <w:cantSplit/>
          <w:trHeight w:val="570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F04" w:rsidRDefault="00497F04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04" w:rsidRPr="00384AA3" w:rsidRDefault="00497F04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30-13.15</w:t>
            </w:r>
          </w:p>
          <w:p w:rsidR="00497F04" w:rsidRPr="00384AA3" w:rsidRDefault="00497F04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  <w:r w:rsidRPr="00384AA3">
              <w:rPr>
                <w:b/>
                <w:sz w:val="22"/>
                <w:szCs w:val="22"/>
              </w:rPr>
              <w:t>-14.00</w:t>
            </w:r>
          </w:p>
        </w:tc>
        <w:tc>
          <w:tcPr>
            <w:tcW w:w="12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04" w:rsidRPr="0015396D" w:rsidRDefault="00497F04" w:rsidP="004B306D">
            <w:pPr>
              <w:jc w:val="center"/>
              <w:rPr>
                <w:i/>
                <w:iCs/>
              </w:rPr>
            </w:pPr>
          </w:p>
        </w:tc>
      </w:tr>
      <w:tr w:rsidR="00497F04" w:rsidTr="0031150F">
        <w:trPr>
          <w:cantSplit/>
          <w:trHeight w:val="835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F04" w:rsidRDefault="00497F04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F04" w:rsidRDefault="00497F04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497F04" w:rsidRPr="00384AA3" w:rsidRDefault="00497F04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-15.40</w:t>
            </w:r>
          </w:p>
          <w:p w:rsidR="00497F04" w:rsidRPr="00384AA3" w:rsidRDefault="00497F04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50</w:t>
            </w:r>
            <w:r w:rsidRPr="00384AA3">
              <w:rPr>
                <w:b/>
                <w:sz w:val="22"/>
                <w:szCs w:val="22"/>
              </w:rPr>
              <w:t>-16.30</w:t>
            </w:r>
          </w:p>
        </w:tc>
        <w:tc>
          <w:tcPr>
            <w:tcW w:w="12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F04" w:rsidRDefault="00497F04" w:rsidP="004B306D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Решение задач на тему «Динамика по профилю»</w:t>
            </w:r>
          </w:p>
          <w:p w:rsidR="00497F04" w:rsidRDefault="00497F04" w:rsidP="004B306D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EE22B5">
              <w:rPr>
                <w:b/>
                <w:bCs/>
                <w:sz w:val="22"/>
                <w:szCs w:val="22"/>
              </w:rPr>
              <w:t>Решение задач</w:t>
            </w:r>
            <w:r>
              <w:rPr>
                <w:b/>
                <w:bCs/>
                <w:sz w:val="22"/>
                <w:szCs w:val="22"/>
              </w:rPr>
              <w:t xml:space="preserve"> на тему </w:t>
            </w:r>
            <w:r>
              <w:rPr>
                <w:b/>
                <w:bCs/>
                <w:sz w:val="22"/>
                <w:szCs w:val="22"/>
              </w:rPr>
              <w:br/>
              <w:t>«</w:t>
            </w:r>
            <w:r w:rsidRPr="00E60892">
              <w:rPr>
                <w:b/>
                <w:bCs/>
                <w:sz w:val="22"/>
                <w:szCs w:val="22"/>
              </w:rPr>
              <w:t>Динамическое программирование</w:t>
            </w:r>
            <w:r>
              <w:rPr>
                <w:b/>
                <w:bCs/>
                <w:sz w:val="22"/>
                <w:szCs w:val="22"/>
              </w:rPr>
              <w:t>»</w:t>
            </w:r>
            <w:r w:rsidRPr="00EE22B5">
              <w:rPr>
                <w:b/>
                <w:bCs/>
                <w:sz w:val="22"/>
                <w:szCs w:val="22"/>
              </w:rPr>
              <w:t>.</w:t>
            </w:r>
          </w:p>
          <w:p w:rsidR="00497F04" w:rsidRDefault="00497F04" w:rsidP="004B306D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</w:p>
          <w:p w:rsidR="00497F04" w:rsidRPr="00AF5DBE" w:rsidRDefault="00497F04" w:rsidP="004B306D">
            <w:pPr>
              <w:jc w:val="center"/>
              <w:rPr>
                <w:i/>
                <w:iCs/>
              </w:rPr>
            </w:pPr>
            <w:r w:rsidRPr="001D2506">
              <w:rPr>
                <w:i/>
                <w:iCs/>
              </w:rPr>
              <w:t xml:space="preserve">Каб. </w:t>
            </w:r>
            <w:r>
              <w:rPr>
                <w:i/>
                <w:iCs/>
              </w:rPr>
              <w:t>Информатики</w:t>
            </w:r>
          </w:p>
        </w:tc>
      </w:tr>
      <w:tr w:rsidR="00661047" w:rsidTr="004B306D">
        <w:tc>
          <w:tcPr>
            <w:tcW w:w="1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61047" w:rsidRDefault="0072667A" w:rsidP="004B306D">
            <w:pPr>
              <w:jc w:val="center"/>
              <w:rPr>
                <w:b/>
              </w:rPr>
            </w:pPr>
            <w:r>
              <w:rPr>
                <w:b/>
                <w:i/>
              </w:rPr>
              <w:t>26</w:t>
            </w:r>
            <w:r w:rsidR="00661047">
              <w:rPr>
                <w:b/>
                <w:i/>
              </w:rPr>
              <w:t xml:space="preserve">   ИЮЛЯ</w:t>
            </w:r>
          </w:p>
        </w:tc>
      </w:tr>
      <w:tr w:rsidR="00B64F89" w:rsidTr="00DC3944">
        <w:trPr>
          <w:cantSplit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64F89" w:rsidRDefault="00B64F89" w:rsidP="004B306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уббот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89" w:rsidRDefault="00B64F89" w:rsidP="004B306D">
            <w:pPr>
              <w:jc w:val="center"/>
              <w:rPr>
                <w:b/>
              </w:rPr>
            </w:pPr>
          </w:p>
          <w:p w:rsidR="00B64F89" w:rsidRDefault="00B64F89" w:rsidP="004B306D">
            <w:pPr>
              <w:jc w:val="center"/>
              <w:rPr>
                <w:b/>
              </w:rPr>
            </w:pPr>
            <w:r>
              <w:rPr>
                <w:b/>
              </w:rPr>
              <w:t>9.00 - 9.40</w:t>
            </w:r>
          </w:p>
          <w:p w:rsidR="00B64F89" w:rsidRDefault="00B64F89" w:rsidP="004B306D">
            <w:pPr>
              <w:jc w:val="center"/>
              <w:rPr>
                <w:b/>
              </w:rPr>
            </w:pPr>
            <w:r>
              <w:rPr>
                <w:b/>
              </w:rPr>
              <w:t>9.50-10.30</w:t>
            </w:r>
          </w:p>
        </w:tc>
        <w:tc>
          <w:tcPr>
            <w:tcW w:w="12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F89" w:rsidRPr="001D2506" w:rsidRDefault="00B64F89" w:rsidP="004B306D">
            <w:pPr>
              <w:jc w:val="center"/>
              <w:rPr>
                <w:b/>
                <w:bCs/>
              </w:rPr>
            </w:pPr>
            <w:r w:rsidRPr="00E0582D">
              <w:rPr>
                <w:b/>
                <w:bCs/>
                <w:sz w:val="22"/>
                <w:szCs w:val="22"/>
              </w:rPr>
              <w:t xml:space="preserve">Тренировочное соревнование </w:t>
            </w:r>
            <w:r w:rsidRPr="00E0582D">
              <w:rPr>
                <w:b/>
                <w:bCs/>
                <w:sz w:val="22"/>
                <w:szCs w:val="22"/>
              </w:rPr>
              <w:br/>
              <w:t>(небольшой</w:t>
            </w:r>
            <w:r w:rsidRPr="0010433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0582D">
              <w:rPr>
                <w:b/>
                <w:bCs/>
                <w:sz w:val="22"/>
                <w:szCs w:val="22"/>
              </w:rPr>
              <w:t>контест</w:t>
            </w:r>
            <w:proofErr w:type="spellEnd"/>
            <w:r w:rsidRPr="00E0582D">
              <w:rPr>
                <w:b/>
                <w:bCs/>
                <w:sz w:val="22"/>
                <w:szCs w:val="22"/>
              </w:rPr>
              <w:t>) – решение задач</w:t>
            </w:r>
            <w:r w:rsidRPr="001D2506">
              <w:rPr>
                <w:b/>
                <w:bCs/>
              </w:rPr>
              <w:t>.</w:t>
            </w:r>
          </w:p>
          <w:p w:rsidR="00B64F89" w:rsidRPr="00A42C8B" w:rsidRDefault="00B64F89" w:rsidP="004B306D">
            <w:pPr>
              <w:jc w:val="center"/>
              <w:rPr>
                <w:iCs/>
              </w:rPr>
            </w:pPr>
            <w:r w:rsidRPr="00A42C8B">
              <w:rPr>
                <w:iCs/>
              </w:rPr>
              <w:t>Степулёнок Денис Олегович</w:t>
            </w:r>
          </w:p>
          <w:p w:rsidR="00B64F89" w:rsidRPr="00E0582D" w:rsidRDefault="00B64F89" w:rsidP="00B64F89">
            <w:pPr>
              <w:jc w:val="center"/>
              <w:rPr>
                <w:i/>
                <w:iCs/>
              </w:rPr>
            </w:pPr>
            <w:proofErr w:type="spellStart"/>
            <w:r w:rsidRPr="001D2506">
              <w:rPr>
                <w:i/>
                <w:iCs/>
              </w:rPr>
              <w:t>Каб</w:t>
            </w:r>
            <w:proofErr w:type="spellEnd"/>
            <w:r w:rsidRPr="001D2506">
              <w:rPr>
                <w:i/>
                <w:iCs/>
              </w:rPr>
              <w:t xml:space="preserve">. </w:t>
            </w:r>
            <w:r>
              <w:rPr>
                <w:i/>
                <w:iCs/>
              </w:rPr>
              <w:t xml:space="preserve">Информатики </w:t>
            </w:r>
          </w:p>
        </w:tc>
      </w:tr>
      <w:tr w:rsidR="00B64F89" w:rsidTr="00CC5E1C">
        <w:trPr>
          <w:cantSplit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64F89" w:rsidRDefault="00B64F89" w:rsidP="004B306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89" w:rsidRDefault="00B64F89" w:rsidP="004B306D">
            <w:pPr>
              <w:jc w:val="center"/>
              <w:rPr>
                <w:b/>
              </w:rPr>
            </w:pPr>
          </w:p>
          <w:p w:rsidR="00B64F89" w:rsidRDefault="00B64F89" w:rsidP="004B306D">
            <w:pPr>
              <w:jc w:val="center"/>
              <w:rPr>
                <w:b/>
              </w:rPr>
            </w:pPr>
            <w:r>
              <w:rPr>
                <w:b/>
              </w:rPr>
              <w:t>10.40-11.20</w:t>
            </w:r>
          </w:p>
          <w:p w:rsidR="00B64F89" w:rsidRDefault="00B64F89" w:rsidP="004B306D">
            <w:pPr>
              <w:jc w:val="center"/>
              <w:rPr>
                <w:b/>
              </w:rPr>
            </w:pPr>
            <w:r>
              <w:rPr>
                <w:b/>
              </w:rPr>
              <w:t>11.30-12.10</w:t>
            </w:r>
          </w:p>
        </w:tc>
        <w:tc>
          <w:tcPr>
            <w:tcW w:w="12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F89" w:rsidRDefault="00B64F89" w:rsidP="004B306D">
            <w:pPr>
              <w:jc w:val="center"/>
              <w:rPr>
                <w:i/>
                <w:iCs/>
              </w:rPr>
            </w:pPr>
            <w:r w:rsidRPr="00E0582D">
              <w:rPr>
                <w:b/>
                <w:bCs/>
                <w:sz w:val="22"/>
                <w:szCs w:val="22"/>
              </w:rPr>
              <w:t xml:space="preserve">Тренировочное соревнование </w:t>
            </w:r>
            <w:r w:rsidRPr="00E0582D">
              <w:rPr>
                <w:b/>
                <w:bCs/>
                <w:sz w:val="22"/>
                <w:szCs w:val="22"/>
              </w:rPr>
              <w:br/>
              <w:t>(небольшой</w:t>
            </w:r>
            <w:r w:rsidRPr="0010433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0582D">
              <w:rPr>
                <w:b/>
                <w:bCs/>
                <w:sz w:val="22"/>
                <w:szCs w:val="22"/>
              </w:rPr>
              <w:t>контест</w:t>
            </w:r>
            <w:proofErr w:type="spellEnd"/>
            <w:r w:rsidRPr="00E0582D">
              <w:rPr>
                <w:b/>
                <w:bCs/>
                <w:sz w:val="22"/>
                <w:szCs w:val="22"/>
              </w:rPr>
              <w:t>) – решение задач</w:t>
            </w:r>
          </w:p>
          <w:p w:rsidR="00B64F89" w:rsidRPr="00A42C8B" w:rsidRDefault="00B64F89" w:rsidP="004B306D">
            <w:pPr>
              <w:jc w:val="center"/>
              <w:rPr>
                <w:iCs/>
              </w:rPr>
            </w:pPr>
            <w:r w:rsidRPr="00A42C8B">
              <w:rPr>
                <w:iCs/>
              </w:rPr>
              <w:t>Степулёнок Денис Олегович</w:t>
            </w:r>
          </w:p>
          <w:p w:rsidR="00B64F89" w:rsidRPr="00E0582D" w:rsidRDefault="00B64F89" w:rsidP="004B306D">
            <w:pPr>
              <w:jc w:val="center"/>
            </w:pPr>
            <w:proofErr w:type="spellStart"/>
            <w:r w:rsidRPr="001D2506">
              <w:rPr>
                <w:i/>
                <w:iCs/>
              </w:rPr>
              <w:t>Каб</w:t>
            </w:r>
            <w:proofErr w:type="spellEnd"/>
            <w:r w:rsidRPr="001D2506">
              <w:rPr>
                <w:i/>
                <w:iCs/>
              </w:rPr>
              <w:t xml:space="preserve">. </w:t>
            </w:r>
            <w:r>
              <w:rPr>
                <w:i/>
                <w:iCs/>
              </w:rPr>
              <w:t>Информатики</w:t>
            </w:r>
          </w:p>
        </w:tc>
      </w:tr>
      <w:tr w:rsidR="00661047" w:rsidTr="004B306D">
        <w:trPr>
          <w:cantSplit/>
          <w:trHeight w:val="746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bCs/>
              </w:rPr>
            </w:pPr>
          </w:p>
          <w:p w:rsidR="00661047" w:rsidRPr="005D0E7A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20-13.05</w:t>
            </w:r>
          </w:p>
        </w:tc>
        <w:tc>
          <w:tcPr>
            <w:tcW w:w="12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047" w:rsidRPr="001D2506" w:rsidRDefault="00661047" w:rsidP="004B306D">
            <w:pPr>
              <w:jc w:val="center"/>
              <w:rPr>
                <w:b/>
                <w:bCs/>
              </w:rPr>
            </w:pPr>
            <w:r w:rsidRPr="001D2506">
              <w:rPr>
                <w:b/>
                <w:bCs/>
              </w:rPr>
              <w:t>Подведение итогов сессии</w:t>
            </w:r>
          </w:p>
          <w:p w:rsidR="00661047" w:rsidRDefault="00661047" w:rsidP="004B30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тепулёнок Денис Олегович</w:t>
            </w:r>
          </w:p>
          <w:p w:rsidR="00661047" w:rsidRPr="00B64F89" w:rsidRDefault="00661047" w:rsidP="004B306D">
            <w:pPr>
              <w:jc w:val="center"/>
              <w:rPr>
                <w:i/>
                <w:iCs/>
                <w:lang w:val="en-US"/>
              </w:rPr>
            </w:pPr>
            <w:r w:rsidRPr="005D0E7A">
              <w:rPr>
                <w:i/>
                <w:iCs/>
              </w:rPr>
              <w:t>конференц-зал</w:t>
            </w:r>
          </w:p>
        </w:tc>
      </w:tr>
    </w:tbl>
    <w:p w:rsidR="00661047" w:rsidRDefault="00661047" w:rsidP="00661047"/>
    <w:p w:rsidR="00661047" w:rsidRDefault="00661047" w:rsidP="00661047"/>
    <w:p w:rsidR="00661047" w:rsidRPr="00203FB6" w:rsidRDefault="00661047" w:rsidP="00661047"/>
    <w:p w:rsidR="000B2AAE" w:rsidRPr="00AE0D98" w:rsidRDefault="000B2AAE" w:rsidP="005034B6"/>
    <w:sectPr w:rsidR="000B2AAE" w:rsidRPr="00AE0D98" w:rsidSect="00164BE1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84504"/>
    <w:multiLevelType w:val="hybridMultilevel"/>
    <w:tmpl w:val="18AC03A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573142"/>
    <w:multiLevelType w:val="hybridMultilevel"/>
    <w:tmpl w:val="C4CC4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85852"/>
    <w:rsid w:val="00012F29"/>
    <w:rsid w:val="00056C54"/>
    <w:rsid w:val="00063C64"/>
    <w:rsid w:val="000B2AAE"/>
    <w:rsid w:val="000D4A18"/>
    <w:rsid w:val="000D6901"/>
    <w:rsid w:val="0010433C"/>
    <w:rsid w:val="00111837"/>
    <w:rsid w:val="0012432F"/>
    <w:rsid w:val="00133C43"/>
    <w:rsid w:val="00136781"/>
    <w:rsid w:val="00164BE1"/>
    <w:rsid w:val="00170DFE"/>
    <w:rsid w:val="001A3D72"/>
    <w:rsid w:val="001B4EF0"/>
    <w:rsid w:val="001C7535"/>
    <w:rsid w:val="001D07C7"/>
    <w:rsid w:val="001D317C"/>
    <w:rsid w:val="001F2E60"/>
    <w:rsid w:val="00201BA6"/>
    <w:rsid w:val="00223AE9"/>
    <w:rsid w:val="0022760B"/>
    <w:rsid w:val="002374B0"/>
    <w:rsid w:val="00241419"/>
    <w:rsid w:val="00243F8E"/>
    <w:rsid w:val="002622A3"/>
    <w:rsid w:val="0029667A"/>
    <w:rsid w:val="002A5300"/>
    <w:rsid w:val="002B6A69"/>
    <w:rsid w:val="002B7B45"/>
    <w:rsid w:val="002C232F"/>
    <w:rsid w:val="002C296E"/>
    <w:rsid w:val="002D13D7"/>
    <w:rsid w:val="00327D2F"/>
    <w:rsid w:val="003701BC"/>
    <w:rsid w:val="00385852"/>
    <w:rsid w:val="00391CDB"/>
    <w:rsid w:val="003B60ED"/>
    <w:rsid w:val="003C44FC"/>
    <w:rsid w:val="003F176F"/>
    <w:rsid w:val="00412D98"/>
    <w:rsid w:val="00421918"/>
    <w:rsid w:val="00454CB2"/>
    <w:rsid w:val="00455366"/>
    <w:rsid w:val="00497F04"/>
    <w:rsid w:val="004A2C5A"/>
    <w:rsid w:val="004B0515"/>
    <w:rsid w:val="004B43D6"/>
    <w:rsid w:val="004C14E6"/>
    <w:rsid w:val="004C250E"/>
    <w:rsid w:val="005034B6"/>
    <w:rsid w:val="00507BCB"/>
    <w:rsid w:val="005129AA"/>
    <w:rsid w:val="00530062"/>
    <w:rsid w:val="00555F32"/>
    <w:rsid w:val="005603F1"/>
    <w:rsid w:val="00583593"/>
    <w:rsid w:val="00584678"/>
    <w:rsid w:val="00593CF0"/>
    <w:rsid w:val="005A04E4"/>
    <w:rsid w:val="005A38BE"/>
    <w:rsid w:val="005A7745"/>
    <w:rsid w:val="005D612A"/>
    <w:rsid w:val="00604E92"/>
    <w:rsid w:val="00647A4D"/>
    <w:rsid w:val="00661047"/>
    <w:rsid w:val="00662536"/>
    <w:rsid w:val="00682982"/>
    <w:rsid w:val="006B2813"/>
    <w:rsid w:val="00722815"/>
    <w:rsid w:val="0072667A"/>
    <w:rsid w:val="00737B9E"/>
    <w:rsid w:val="007448CB"/>
    <w:rsid w:val="00752FD3"/>
    <w:rsid w:val="00771922"/>
    <w:rsid w:val="007A5894"/>
    <w:rsid w:val="007C177F"/>
    <w:rsid w:val="007D1CF9"/>
    <w:rsid w:val="00816AED"/>
    <w:rsid w:val="00831F02"/>
    <w:rsid w:val="008551F5"/>
    <w:rsid w:val="00857E6F"/>
    <w:rsid w:val="00860413"/>
    <w:rsid w:val="008A1CA9"/>
    <w:rsid w:val="008A661D"/>
    <w:rsid w:val="008E098D"/>
    <w:rsid w:val="009220C4"/>
    <w:rsid w:val="00982043"/>
    <w:rsid w:val="009844DA"/>
    <w:rsid w:val="00991CFA"/>
    <w:rsid w:val="009E4755"/>
    <w:rsid w:val="00A01271"/>
    <w:rsid w:val="00A02215"/>
    <w:rsid w:val="00A51EAD"/>
    <w:rsid w:val="00A70824"/>
    <w:rsid w:val="00A7783E"/>
    <w:rsid w:val="00A858A7"/>
    <w:rsid w:val="00AA50CB"/>
    <w:rsid w:val="00AE0D98"/>
    <w:rsid w:val="00AE76FE"/>
    <w:rsid w:val="00AF2EFB"/>
    <w:rsid w:val="00AF4C9F"/>
    <w:rsid w:val="00AF5083"/>
    <w:rsid w:val="00AF5DB2"/>
    <w:rsid w:val="00B20BC9"/>
    <w:rsid w:val="00B64F89"/>
    <w:rsid w:val="00B73946"/>
    <w:rsid w:val="00B749B2"/>
    <w:rsid w:val="00B827C2"/>
    <w:rsid w:val="00B82B36"/>
    <w:rsid w:val="00BB1121"/>
    <w:rsid w:val="00BC0C51"/>
    <w:rsid w:val="00BC424D"/>
    <w:rsid w:val="00BD695F"/>
    <w:rsid w:val="00BF0489"/>
    <w:rsid w:val="00BF6FAD"/>
    <w:rsid w:val="00C10263"/>
    <w:rsid w:val="00C23B7D"/>
    <w:rsid w:val="00C83033"/>
    <w:rsid w:val="00C849F1"/>
    <w:rsid w:val="00CA3E1B"/>
    <w:rsid w:val="00CB62DA"/>
    <w:rsid w:val="00CB77B2"/>
    <w:rsid w:val="00CC5CF0"/>
    <w:rsid w:val="00CC5E4B"/>
    <w:rsid w:val="00CD0EF7"/>
    <w:rsid w:val="00CF0BF8"/>
    <w:rsid w:val="00CF7538"/>
    <w:rsid w:val="00D11A2A"/>
    <w:rsid w:val="00D37F13"/>
    <w:rsid w:val="00D46C6D"/>
    <w:rsid w:val="00D5634A"/>
    <w:rsid w:val="00D81A8E"/>
    <w:rsid w:val="00D94926"/>
    <w:rsid w:val="00DA3C91"/>
    <w:rsid w:val="00DC6A2A"/>
    <w:rsid w:val="00DF037B"/>
    <w:rsid w:val="00E35E22"/>
    <w:rsid w:val="00E57E33"/>
    <w:rsid w:val="00E60892"/>
    <w:rsid w:val="00E712CE"/>
    <w:rsid w:val="00EA3065"/>
    <w:rsid w:val="00EB559C"/>
    <w:rsid w:val="00F65B09"/>
    <w:rsid w:val="00F85E35"/>
    <w:rsid w:val="00FA0FB4"/>
    <w:rsid w:val="00FC1A3C"/>
    <w:rsid w:val="00FC5D52"/>
    <w:rsid w:val="00FC712A"/>
    <w:rsid w:val="00FD6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85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3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3D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732DD-234E-4D10-B7D3-1F5BAB25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Степулёнок</dc:creator>
  <cp:lastModifiedBy>Denis Stepulenok</cp:lastModifiedBy>
  <cp:revision>26</cp:revision>
  <cp:lastPrinted>2013-07-08T12:38:00Z</cp:lastPrinted>
  <dcterms:created xsi:type="dcterms:W3CDTF">2013-07-07T17:12:00Z</dcterms:created>
  <dcterms:modified xsi:type="dcterms:W3CDTF">2014-07-20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IOf2mKGfrJVarb4FPE-CI_84zC8T4P9xOIiyK71xmMk</vt:lpwstr>
  </property>
  <property fmtid="{D5CDD505-2E9C-101B-9397-08002B2CF9AE}" pid="4" name="Google.Documents.RevisionId">
    <vt:lpwstr>17621404860087024395</vt:lpwstr>
  </property>
  <property fmtid="{D5CDD505-2E9C-101B-9397-08002B2CF9AE}" pid="5" name="Google.Documents.PreviousRevisionId">
    <vt:lpwstr>06518732648280212954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